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77" w:rsidRDefault="007F1C77" w:rsidP="00B00112">
      <w:pPr>
        <w:jc w:val="both"/>
        <w:rPr>
          <w:sz w:val="28"/>
          <w:szCs w:val="28"/>
        </w:rPr>
      </w:pPr>
    </w:p>
    <w:p w:rsidR="005350EA" w:rsidRDefault="00B00112" w:rsidP="00B0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4725FB">
        <w:rPr>
          <w:sz w:val="28"/>
          <w:szCs w:val="28"/>
        </w:rPr>
        <w:t>начальника отдела по исполнению бюджета Финансового управления</w:t>
      </w:r>
      <w:r w:rsidR="001B3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725F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по исполнению бюджета Финансового управления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</w:t>
      </w:r>
      <w:r>
        <w:rPr>
          <w:rFonts w:ascii="Times New Roman" w:hAnsi="Times New Roman" w:cs="Times New Roman"/>
          <w:sz w:val="28"/>
          <w:szCs w:val="28"/>
        </w:rPr>
        <w:t>повецкого муниципального района;</w:t>
      </w:r>
    </w:p>
    <w:p w:rsidR="004725FB" w:rsidRDefault="004725FB" w:rsidP="004725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Финансовом управлении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4725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авильно интерпретировать тексты, относящиеся к социально-экономической и правовой сферам.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>, соответствующее направлению деяте</w:t>
      </w:r>
      <w:r w:rsidR="004725FB">
        <w:rPr>
          <w:rFonts w:ascii="Times New Roman" w:hAnsi="Times New Roman" w:cs="Times New Roman"/>
          <w:sz w:val="28"/>
          <w:szCs w:val="28"/>
        </w:rPr>
        <w:t>льности Финансов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4725F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й требований к стажу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4239EB" w:rsidRDefault="0011662D" w:rsidP="004725F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A76C57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4725FB" w:rsidRDefault="00546C7C" w:rsidP="004725F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4725FB" w:rsidRPr="004725FB" w:rsidRDefault="004725FB" w:rsidP="004725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725FB">
        <w:rPr>
          <w:rFonts w:ascii="Times New Roman" w:hAnsi="Times New Roman" w:cs="Times New Roman"/>
          <w:sz w:val="28"/>
          <w:szCs w:val="28"/>
        </w:rPr>
        <w:t>выполнять работы, имеющие комплексный характер</w:t>
      </w:r>
      <w:r>
        <w:rPr>
          <w:rFonts w:ascii="Times New Roman" w:hAnsi="Times New Roman" w:cs="Times New Roman"/>
          <w:sz w:val="28"/>
          <w:szCs w:val="28"/>
        </w:rPr>
        <w:t>, организовывать разработку проектов планов, инструкций и прочих документов;</w:t>
      </w:r>
    </w:p>
    <w:p w:rsidR="00A76C57" w:rsidRDefault="004725FB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еспечивать подготовку эффективных управленческих решений, их обоснование;</w:t>
      </w:r>
    </w:p>
    <w:p w:rsidR="004725FB" w:rsidRPr="00A76C57" w:rsidRDefault="004725FB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</w:t>
      </w:r>
      <w:r w:rsidR="004725FB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5FB">
        <w:rPr>
          <w:rFonts w:ascii="Times New Roman" w:hAnsi="Times New Roman" w:cs="Times New Roman"/>
          <w:sz w:val="28"/>
          <w:szCs w:val="28"/>
        </w:rPr>
        <w:t xml:space="preserve"> </w:t>
      </w:r>
      <w:r w:rsidR="004D118E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3313FA" w:rsidRDefault="003313FA" w:rsidP="004725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5FB">
        <w:rPr>
          <w:rFonts w:ascii="Times New Roman" w:hAnsi="Times New Roman" w:cs="Times New Roman"/>
          <w:sz w:val="28"/>
          <w:szCs w:val="28"/>
        </w:rPr>
        <w:t xml:space="preserve"> владеть приемами мотивации и стимулирования подчиненных;</w:t>
      </w:r>
    </w:p>
    <w:p w:rsidR="004725FB" w:rsidRDefault="004725FB" w:rsidP="004725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еративно организовывать и качественно исполнять поручения;</w:t>
      </w:r>
    </w:p>
    <w:p w:rsidR="004725FB" w:rsidRDefault="004725FB" w:rsidP="004725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аптироваться к новой ситуации и применять новые подходы к решению возникающих проблем;</w:t>
      </w:r>
    </w:p>
    <w:p w:rsidR="004725FB" w:rsidRDefault="004725FB" w:rsidP="004725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нять специальные знания предметной области деятельности;</w:t>
      </w:r>
    </w:p>
    <w:p w:rsidR="004725FB" w:rsidRDefault="004725FB" w:rsidP="004725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товить проекты муниципальных правовых актов и служебных документов;</w:t>
      </w:r>
    </w:p>
    <w:p w:rsidR="004D118E" w:rsidRDefault="004725FB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заимодействовать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 w:rsidR="003313FA"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3313FA" w:rsidRPr="00BB11A9" w:rsidRDefault="003313FA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</w:t>
      </w:r>
      <w:r>
        <w:rPr>
          <w:sz w:val="28"/>
          <w:szCs w:val="28"/>
        </w:rPr>
        <w:lastRenderedPageBreak/>
        <w:t xml:space="preserve">ее прохождению, по форме № 001-ГС/у (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A3A2D"/>
    <w:rsid w:val="004239EB"/>
    <w:rsid w:val="00433FE6"/>
    <w:rsid w:val="004725FB"/>
    <w:rsid w:val="004A15A8"/>
    <w:rsid w:val="004D118E"/>
    <w:rsid w:val="005014CC"/>
    <w:rsid w:val="00505E54"/>
    <w:rsid w:val="005350EA"/>
    <w:rsid w:val="00546C7C"/>
    <w:rsid w:val="006527CA"/>
    <w:rsid w:val="0067424A"/>
    <w:rsid w:val="006856A3"/>
    <w:rsid w:val="006A7BC7"/>
    <w:rsid w:val="006C447F"/>
    <w:rsid w:val="00730449"/>
    <w:rsid w:val="007972C8"/>
    <w:rsid w:val="007C1A87"/>
    <w:rsid w:val="007C1CF4"/>
    <w:rsid w:val="007F1C77"/>
    <w:rsid w:val="00852A92"/>
    <w:rsid w:val="00A71625"/>
    <w:rsid w:val="00A76C57"/>
    <w:rsid w:val="00B00112"/>
    <w:rsid w:val="00B40BAF"/>
    <w:rsid w:val="00BB11A9"/>
    <w:rsid w:val="00BF7F70"/>
    <w:rsid w:val="00E013A7"/>
    <w:rsid w:val="00E1700E"/>
    <w:rsid w:val="00E37F4B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4066-00AD-4F42-B138-4FD9B3E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7-01-26T08:03:00Z</cp:lastPrinted>
  <dcterms:created xsi:type="dcterms:W3CDTF">2016-01-11T18:46:00Z</dcterms:created>
  <dcterms:modified xsi:type="dcterms:W3CDTF">2018-12-10T20:26:00Z</dcterms:modified>
</cp:coreProperties>
</file>